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D4AE9" w:rsidRDefault="001D4AE9" w:rsidP="001D4AE9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____ Per:_______</w:t>
      </w:r>
    </w:p>
    <w:p w:rsidR="001D4AE9" w:rsidRDefault="001D4AE9" w:rsidP="001D4AE9">
      <w:pPr>
        <w:jc w:val="right"/>
      </w:pPr>
    </w:p>
    <w:p w:rsidR="001D4AE9" w:rsidRDefault="001D4AE9" w:rsidP="001D4AE9">
      <w:pPr>
        <w:jc w:val="center"/>
      </w:pPr>
      <w:r>
        <w:t>Number Bonds</w:t>
      </w:r>
    </w:p>
    <w:p w:rsidR="001D4AE9" w:rsidRDefault="001D4AE9" w:rsidP="001D4AE9">
      <w:pPr>
        <w:jc w:val="center"/>
      </w:pPr>
      <w:r>
        <w:t>Addition of Integers</w:t>
      </w:r>
    </w:p>
    <w:p w:rsidR="001D4AE9" w:rsidRDefault="001D4AE9" w:rsidP="001D4AE9"/>
    <w:p w:rsidR="001D4AE9" w:rsidRDefault="001D4AE9" w:rsidP="001D4AE9">
      <w:r>
        <w:rPr>
          <w:noProof/>
        </w:rPr>
        <w:pict>
          <v:group id="_x0000_s1062" style="position:absolute;margin-left:324pt;margin-top:1.65pt;width:108pt;height:83.8pt;z-index:251663360" coordorigin="1080,1924" coordsize="2160,1676" wrapcoords="14100 0 14100 192 -150 3085 -150 12535 11100 15428 13200 18321 14100 21600 14100 21407 21750 21407 21750 12342 12300 12150 21750 9450 21750 0 14100 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3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63" inset=",7.2pt,,7.2pt">
                <w:txbxContent>
                  <w:p w:rsidR="001D4AE9" w:rsidRDefault="001D4AE9" w:rsidP="001D4AE9">
                    <w:r>
                      <w:t>-13</w:t>
                    </w:r>
                  </w:p>
                </w:txbxContent>
              </v:textbox>
            </v:shape>
            <v:shape id="_x0000_s1064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64" inset=",7.2pt,,7.2pt">
                <w:txbxContent>
                  <w:p w:rsidR="001D4AE9" w:rsidRDefault="001D4AE9" w:rsidP="001D4AE9">
                    <w:r>
                      <w:t>-15</w:t>
                    </w:r>
                  </w:p>
                </w:txbxContent>
              </v:textbox>
            </v:shape>
            <v:shape id="_x0000_s1065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65" inset=",7.2pt,,7.2pt">
                <w:txbxContent>
                  <w:p w:rsidR="001D4AE9" w:rsidRDefault="001D4AE9" w:rsidP="001D4AE9"/>
                </w:txbxContent>
              </v:textbox>
            </v:shape>
            <v:line id="_x0000_s1066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67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56" style="position:absolute;margin-left:162pt;margin-top:1.65pt;width:108pt;height:83.8pt;z-index:251662336" coordorigin="1080,1924" coordsize="2160,1676" wrapcoords="14100 0 14100 192 -150 3085 -150 12535 11100 15428 13200 18321 14100 21600 14100 21407 21750 21407 21750 12342 12300 12150 21750 9450 21750 0 14100 0">
            <v:shape id="_x0000_s1057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57" inset=",7.2pt,,7.2pt">
                <w:txbxContent>
                  <w:p w:rsidR="001D4AE9" w:rsidRDefault="001D4AE9" w:rsidP="001D4AE9">
                    <w:r>
                      <w:t>7</w:t>
                    </w:r>
                  </w:p>
                </w:txbxContent>
              </v:textbox>
            </v:shape>
            <v:shape id="_x0000_s1058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58" inset=",7.2pt,,7.2pt">
                <w:txbxContent>
                  <w:p w:rsidR="001D4AE9" w:rsidRDefault="001D4AE9" w:rsidP="001D4AE9">
                    <w:r>
                      <w:t>-15</w:t>
                    </w:r>
                  </w:p>
                </w:txbxContent>
              </v:textbox>
            </v:shape>
            <v:shape id="_x0000_s1059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59" inset=",7.2pt,,7.2pt">
                <w:txbxContent>
                  <w:p w:rsidR="001D4AE9" w:rsidRDefault="001D4AE9" w:rsidP="001D4AE9"/>
                </w:txbxContent>
              </v:textbox>
            </v:shape>
            <v:line id="_x0000_s1060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61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55" style="position:absolute;margin-left:0;margin-top:1.65pt;width:108pt;height:83.8pt;z-index:251661312" coordorigin="1080,1924" coordsize="2160,1676" wrapcoords="14100 0 14100 192 -150 3085 -150 12535 11100 15428 13200 18321 14100 21600 14100 21407 21750 21407 21750 12342 12300 12150 21750 9450 21750 0 14100 0">
            <v:shape id="_x0000_s1035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35" inset=",7.2pt,,7.2pt">
                <w:txbxContent>
                  <w:p w:rsidR="001D4AE9" w:rsidRDefault="001D4AE9" w:rsidP="001D4AE9">
                    <w:r>
                      <w:t>-2</w:t>
                    </w:r>
                  </w:p>
                </w:txbxContent>
              </v:textbox>
            </v:shape>
            <v:shape id="_x0000_s1036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36" inset=",7.2pt,,7.2pt">
                <w:txbxContent>
                  <w:p w:rsidR="001D4AE9" w:rsidRDefault="001D4AE9" w:rsidP="001D4AE9">
                    <w:r>
                      <w:t>9</w:t>
                    </w:r>
                  </w:p>
                </w:txbxContent>
              </v:textbox>
            </v:shape>
            <v:shape id="_x0000_s1037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37" inset=",7.2pt,,7.2pt">
                <w:txbxContent>
                  <w:p w:rsidR="001D4AE9" w:rsidRDefault="001D4AE9" w:rsidP="001D4AE9"/>
                </w:txbxContent>
              </v:textbox>
            </v:shape>
            <v:line id="_x0000_s1038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39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</w:p>
    <w:p w:rsidR="001D4AE9" w:rsidRDefault="001D4AE9" w:rsidP="001D4AE9"/>
    <w:p w:rsidR="001D4AE9" w:rsidRDefault="001D4AE9" w:rsidP="001D4AE9"/>
    <w:p w:rsidR="001D4AE9" w:rsidRDefault="001D4AE9" w:rsidP="001D4AE9"/>
    <w:p w:rsidR="001D4AE9" w:rsidRDefault="001D4AE9" w:rsidP="001D4AE9"/>
    <w:p w:rsidR="001D4AE9" w:rsidRDefault="001D4AE9" w:rsidP="001D4AE9"/>
    <w:p w:rsidR="001D4AE9" w:rsidRDefault="001D4AE9">
      <w:r>
        <w:rPr>
          <w:noProof/>
        </w:rPr>
        <w:pict>
          <v:group id="_x0000_s1122" style="position:absolute;margin-left:0;margin-top:349.25pt;width:107.6pt;height:89.6pt;z-index:251673600" coordorigin="1080,1924" coordsize="2160,1676" wrapcoords="14100 0 14100 192 -150 3085 -150 12535 11100 15428 13200 18321 14100 21600 14100 21407 21750 21407 21750 12342 12300 12150 21750 9450 21750 0 14100 0">
            <v:shape id="_x0000_s1123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23" inset=",7.2pt,,7.2pt">
                <w:txbxContent>
                  <w:p w:rsidR="001D4AE9" w:rsidRDefault="004A5079" w:rsidP="001D4AE9">
                    <w:r>
                      <w:rPr>
                        <w:rFonts w:ascii="Cambria" w:hAnsi="Cambria"/>
                      </w:rPr>
                      <w:t>½</w:t>
                    </w:r>
                  </w:p>
                </w:txbxContent>
              </v:textbox>
            </v:shape>
            <v:shape id="_x0000_s1124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24" inset=",7.2pt,,7.2pt">
                <w:txbxContent>
                  <w:p w:rsidR="001D4AE9" w:rsidRDefault="004A5079" w:rsidP="001D4AE9">
                    <w:r>
                      <w:t>-2</w:t>
                    </w:r>
                  </w:p>
                </w:txbxContent>
              </v:textbox>
            </v:shape>
            <v:shape id="_x0000_s1125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25" inset=",7.2pt,,7.2pt">
                <w:txbxContent>
                  <w:p w:rsidR="001D4AE9" w:rsidRDefault="001D4AE9" w:rsidP="001D4AE9"/>
                </w:txbxContent>
              </v:textbox>
            </v:shape>
            <v:line id="_x0000_s1126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27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40" style="position:absolute;margin-left:0;margin-top:457.25pt;width:108pt;height:83.8pt;z-index:251676672" coordorigin="1080,1924" coordsize="2160,1676" wrapcoords="14100 0 14100 192 -150 3085 -150 12535 11100 15428 13200 18321 14100 21600 14100 21407 21750 21407 21750 12342 12300 12150 21750 9450 21750 0 14100 0">
            <v:shape id="_x0000_s1141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41" inset=",7.2pt,,7.2pt">
                <w:txbxContent>
                  <w:p w:rsidR="001D4AE9" w:rsidRDefault="004A5079" w:rsidP="001D4AE9">
                    <w:r>
                      <w:t>-1.3</w:t>
                    </w:r>
                  </w:p>
                </w:txbxContent>
              </v:textbox>
            </v:shape>
            <v:shape id="_x0000_s1142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42" inset=",7.2pt,,7.2pt">
                <w:txbxContent>
                  <w:p w:rsidR="001D4AE9" w:rsidRDefault="004A5079" w:rsidP="001D4AE9">
                    <w:r>
                      <w:t>2.1</w:t>
                    </w:r>
                  </w:p>
                </w:txbxContent>
              </v:textbox>
            </v:shape>
            <v:shape id="_x0000_s1143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43" inset=",7.2pt,,7.2pt">
                <w:txbxContent>
                  <w:p w:rsidR="001D4AE9" w:rsidRDefault="001D4AE9" w:rsidP="001D4AE9"/>
                </w:txbxContent>
              </v:textbox>
            </v:shape>
            <v:line id="_x0000_s1144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45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52" style="position:absolute;margin-left:324pt;margin-top:457.25pt;width:108pt;height:83.8pt;z-index:251678720" coordorigin="1080,1924" coordsize="2160,1676" wrapcoords="14100 0 14100 192 -150 3085 -150 12535 11100 15428 13200 18321 14100 21600 14100 21407 21750 21407 21750 12342 12300 12150 21750 9450 21750 0 14100 0">
            <v:shape id="_x0000_s1153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53" inset=",7.2pt,,7.2pt">
                <w:txbxContent>
                  <w:p w:rsidR="001D4AE9" w:rsidRDefault="004A5079" w:rsidP="001D4AE9">
                    <w:r>
                      <w:t>-3.1</w:t>
                    </w:r>
                  </w:p>
                </w:txbxContent>
              </v:textbox>
            </v:shape>
            <v:shape id="_x0000_s1154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54" inset=",7.2pt,,7.2pt">
                <w:txbxContent>
                  <w:p w:rsidR="001D4AE9" w:rsidRDefault="004A5079" w:rsidP="001D4AE9">
                    <w:r>
                      <w:t>2.1</w:t>
                    </w:r>
                  </w:p>
                </w:txbxContent>
              </v:textbox>
            </v:shape>
            <v:shape id="_x0000_s1155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55" inset=",7.2pt,,7.2pt">
                <w:txbxContent>
                  <w:p w:rsidR="001D4AE9" w:rsidRDefault="001D4AE9" w:rsidP="001D4AE9"/>
                </w:txbxContent>
              </v:textbox>
            </v:shape>
            <v:line id="_x0000_s1156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57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46" style="position:absolute;margin-left:162pt;margin-top:457.25pt;width:108pt;height:83.8pt;z-index:251677696" coordorigin="1080,1924" coordsize="2160,1676" wrapcoords="14100 0 14100 192 -150 3085 -150 12535 11100 15428 13200 18321 14100 21600 14100 21407 21750 21407 21750 12342 12300 12150 21750 9450 21750 0 14100 0">
            <v:shape id="_x0000_s1147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47" inset=",7.2pt,,7.2pt">
                <w:txbxContent>
                  <w:p w:rsidR="001D4AE9" w:rsidRDefault="004A5079" w:rsidP="001D4AE9">
                    <w:r>
                      <w:t>-4.2</w:t>
                    </w:r>
                  </w:p>
                </w:txbxContent>
              </v:textbox>
            </v:shape>
            <v:shape id="_x0000_s1148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48" inset=",7.2pt,,7.2pt">
                <w:txbxContent>
                  <w:p w:rsidR="001D4AE9" w:rsidRDefault="004A5079" w:rsidP="001D4AE9">
                    <w:r>
                      <w:t>-2.1</w:t>
                    </w:r>
                  </w:p>
                </w:txbxContent>
              </v:textbox>
            </v:shape>
            <v:shape id="_x0000_s1149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49" inset=",7.2pt,,7.2pt">
                <w:txbxContent>
                  <w:p w:rsidR="001D4AE9" w:rsidRDefault="001D4AE9" w:rsidP="001D4AE9"/>
                </w:txbxContent>
              </v:textbox>
            </v:shape>
            <v:line id="_x0000_s1150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51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28" style="position:absolute;margin-left:162pt;margin-top:349.25pt;width:108pt;height:83.8pt;z-index:251674624" coordorigin="1080,1924" coordsize="2160,1676" wrapcoords="14100 0 14100 192 -150 3085 -150 12535 11100 15428 13200 18321 14100 21600 14100 21407 21750 21407 21750 12342 12300 12150 21750 9450 21750 0 14100 0">
            <v:shape id="_x0000_s1129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29" inset=",7.2pt,,7.2pt">
                <w:txbxContent>
                  <w:p w:rsidR="001D4AE9" w:rsidRDefault="004A5079" w:rsidP="001D4AE9">
                    <w:r>
                      <w:t>-</w:t>
                    </w:r>
                    <w:r>
                      <w:rPr>
                        <w:rFonts w:ascii="Cambria" w:hAnsi="Cambria"/>
                      </w:rPr>
                      <w:t>½</w:t>
                    </w:r>
                  </w:p>
                </w:txbxContent>
              </v:textbox>
            </v:shape>
            <v:shape id="_x0000_s1130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30" inset=",7.2pt,,7.2pt">
                <w:txbxContent>
                  <w:p w:rsidR="001D4AE9" w:rsidRDefault="004A5079" w:rsidP="001D4AE9">
                    <w:r>
                      <w:t>-</w:t>
                    </w:r>
                    <w:r>
                      <w:rPr>
                        <w:rFonts w:ascii="Cambria" w:hAnsi="Cambria"/>
                      </w:rPr>
                      <w:t>¼</w:t>
                    </w:r>
                  </w:p>
                </w:txbxContent>
              </v:textbox>
            </v:shape>
            <v:shape id="_x0000_s1131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31" inset=",7.2pt,,7.2pt">
                <w:txbxContent>
                  <w:p w:rsidR="001D4AE9" w:rsidRDefault="001D4AE9" w:rsidP="001D4AE9"/>
                </w:txbxContent>
              </v:textbox>
            </v:shape>
            <v:line id="_x0000_s1132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33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34" style="position:absolute;margin-left:324pt;margin-top:349.25pt;width:108pt;height:83.8pt;z-index:251675648" coordorigin="1080,1924" coordsize="2160,1676" wrapcoords="14100 0 14100 192 -150 3085 -150 12535 11100 15428 13200 18321 14100 21600 14100 21407 21750 21407 21750 12342 12300 12150 21750 9450 21750 0 14100 0">
            <v:shape id="_x0000_s1135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35" inset=",7.2pt,,7.2pt">
                <w:txbxContent>
                  <w:p w:rsidR="001D4AE9" w:rsidRDefault="004A5079" w:rsidP="001D4AE9">
                    <w:r>
                      <w:t>-</w:t>
                    </w:r>
                    <w:r>
                      <w:rPr>
                        <w:rFonts w:ascii="Cambria" w:hAnsi="Cambria"/>
                      </w:rPr>
                      <w:t>¼</w:t>
                    </w:r>
                  </w:p>
                </w:txbxContent>
              </v:textbox>
            </v:shape>
            <v:shape id="_x0000_s1136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36" inset=",7.2pt,,7.2pt">
                <w:txbxContent>
                  <w:p w:rsidR="001D4AE9" w:rsidRDefault="004A5079" w:rsidP="001D4AE9">
                    <w:r>
                      <w:t>-</w:t>
                    </w:r>
                    <w:r>
                      <w:rPr>
                        <w:rFonts w:ascii="Cambria" w:hAnsi="Cambria"/>
                      </w:rPr>
                      <w:t>¾</w:t>
                    </w:r>
                  </w:p>
                </w:txbxContent>
              </v:textbox>
            </v:shape>
            <v:shape id="_x0000_s1137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37" inset=",7.2pt,,7.2pt">
                <w:txbxContent>
                  <w:p w:rsidR="001D4AE9" w:rsidRDefault="001D4AE9" w:rsidP="001D4AE9"/>
                </w:txbxContent>
              </v:textbox>
            </v:shape>
            <v:line id="_x0000_s1138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39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04" style="position:absolute;margin-left:0;margin-top:241.25pt;width:108pt;height:83.8pt;z-index:251670528" coordorigin="1080,1924" coordsize="2160,1676" wrapcoords="14100 0 14100 192 -150 3085 -150 12535 11100 15428 13200 18321 14100 21600 14100 21407 21750 21407 21750 12342 12300 12150 21750 9450 21750 0 14100 0">
            <v:shape id="_x0000_s1105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05" inset=",7.2pt,,7.2pt">
                <w:txbxContent>
                  <w:p w:rsidR="001D4AE9" w:rsidRDefault="001D4AE9" w:rsidP="001D4AE9">
                    <w:r>
                      <w:t>-7</w:t>
                    </w:r>
                  </w:p>
                </w:txbxContent>
              </v:textbox>
            </v:shape>
            <v:shape id="_x0000_s1106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06" inset=",7.2pt,,7.2pt">
                <w:txbxContent>
                  <w:p w:rsidR="001D4AE9" w:rsidRDefault="001D4AE9" w:rsidP="001D4AE9">
                    <w:r>
                      <w:t>17</w:t>
                    </w:r>
                  </w:p>
                </w:txbxContent>
              </v:textbox>
            </v:shape>
            <v:shape id="_x0000_s1107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07" inset=",7.2pt,,7.2pt">
                <w:txbxContent>
                  <w:p w:rsidR="001D4AE9" w:rsidRDefault="001D4AE9" w:rsidP="001D4AE9"/>
                </w:txbxContent>
              </v:textbox>
            </v:shape>
            <v:line id="_x0000_s1108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09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16" style="position:absolute;margin-left:324pt;margin-top:241.25pt;width:108pt;height:83.8pt;z-index:251672576" coordorigin="1080,1924" coordsize="2160,1676" wrapcoords="14100 0 14100 192 -150 3085 -150 12535 11100 15428 13200 18321 14100 21600 14100 21407 21750 21407 21750 12342 12300 12150 21750 9450 21750 0 14100 0">
            <v:shape id="_x0000_s1117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17" inset=",7.2pt,,7.2pt">
                <w:txbxContent>
                  <w:p w:rsidR="001D4AE9" w:rsidRDefault="001D4AE9" w:rsidP="001D4AE9">
                    <w:r>
                      <w:t>-4</w:t>
                    </w:r>
                  </w:p>
                </w:txbxContent>
              </v:textbox>
            </v:shape>
            <v:shape id="_x0000_s1118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18" inset=",7.2pt,,7.2pt">
                <w:txbxContent>
                  <w:p w:rsidR="001D4AE9" w:rsidRDefault="001D4AE9" w:rsidP="001D4AE9">
                    <w:r>
                      <w:t>-3</w:t>
                    </w:r>
                  </w:p>
                </w:txbxContent>
              </v:textbox>
            </v:shape>
            <v:shape id="_x0000_s1119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19" inset=",7.2pt,,7.2pt">
                <w:txbxContent>
                  <w:p w:rsidR="001D4AE9" w:rsidRDefault="001D4AE9" w:rsidP="001D4AE9"/>
                </w:txbxContent>
              </v:textbox>
            </v:shape>
            <v:line id="_x0000_s1120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21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110" style="position:absolute;margin-left:162pt;margin-top:241.25pt;width:108pt;height:83.8pt;z-index:251671552" coordorigin="1080,1924" coordsize="2160,1676" wrapcoords="14100 0 14100 192 -150 3085 -150 12535 11100 15428 13200 18321 14100 21600 14100 21407 21750 21407 21750 12342 12300 12150 21750 9450 21750 0 14100 0">
            <v:shape id="_x0000_s1111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11" inset=",7.2pt,,7.2pt">
                <w:txbxContent>
                  <w:p w:rsidR="001D4AE9" w:rsidRDefault="001D4AE9" w:rsidP="001D4AE9">
                    <w:r>
                      <w:t>-6</w:t>
                    </w:r>
                  </w:p>
                </w:txbxContent>
              </v:textbox>
            </v:shape>
            <v:shape id="_x0000_s1112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12" inset=",7.2pt,,7.2pt">
                <w:txbxContent>
                  <w:p w:rsidR="001D4AE9" w:rsidRDefault="001D4AE9" w:rsidP="001D4AE9">
                    <w:r>
                      <w:t>-9</w:t>
                    </w:r>
                  </w:p>
                </w:txbxContent>
              </v:textbox>
            </v:shape>
            <v:shape id="_x0000_s1113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13" inset=",7.2pt,,7.2pt">
                <w:txbxContent>
                  <w:p w:rsidR="001D4AE9" w:rsidRDefault="001D4AE9" w:rsidP="001D4AE9"/>
                </w:txbxContent>
              </v:textbox>
            </v:shape>
            <v:line id="_x0000_s1114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15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92" style="position:absolute;margin-left:162pt;margin-top:133.25pt;width:108pt;height:83.8pt;z-index:251668480" coordorigin="1080,1924" coordsize="2160,1676" wrapcoords="14100 0 14100 192 -150 3085 -150 12535 11100 15428 13200 18321 14100 21600 14100 21407 21750 21407 21750 12342 12300 12150 21750 9450 21750 0 14100 0">
            <v:shape id="_x0000_s1093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93" inset=",7.2pt,,7.2pt">
                <w:txbxContent>
                  <w:p w:rsidR="001D4AE9" w:rsidRDefault="001D4AE9" w:rsidP="001D4AE9">
                    <w:r>
                      <w:t>9</w:t>
                    </w:r>
                  </w:p>
                </w:txbxContent>
              </v:textbox>
            </v:shape>
            <v:shape id="_x0000_s1094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94" inset=",7.2pt,,7.2pt">
                <w:txbxContent>
                  <w:p w:rsidR="001D4AE9" w:rsidRDefault="001D4AE9" w:rsidP="001D4AE9">
                    <w:r>
                      <w:t>-9</w:t>
                    </w:r>
                  </w:p>
                </w:txbxContent>
              </v:textbox>
            </v:shape>
            <v:shape id="_x0000_s1095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95" inset=",7.2pt,,7.2pt">
                <w:txbxContent>
                  <w:p w:rsidR="001D4AE9" w:rsidRDefault="001D4AE9" w:rsidP="001D4AE9"/>
                </w:txbxContent>
              </v:textbox>
            </v:shape>
            <v:line id="_x0000_s1096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97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86" style="position:absolute;margin-left:0;margin-top:133.25pt;width:108pt;height:83.8pt;z-index:251667456" coordorigin="1080,1924" coordsize="2160,1676" wrapcoords="14100 0 14100 192 -150 3085 -150 12535 11100 15428 13200 18321 14100 21600 14100 21407 21750 21407 21750 12342 12300 12150 21750 9450 21750 0 14100 0">
            <v:shape id="_x0000_s1087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87" inset=",7.2pt,,7.2pt">
                <w:txbxContent>
                  <w:p w:rsidR="001D4AE9" w:rsidRDefault="001D4AE9" w:rsidP="001D4AE9">
                    <w:r>
                      <w:t>-2.5</w:t>
                    </w:r>
                  </w:p>
                </w:txbxContent>
              </v:textbox>
            </v:shape>
            <v:shape id="_x0000_s1088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88" inset=",7.2pt,,7.2pt">
                <w:txbxContent>
                  <w:p w:rsidR="001D4AE9" w:rsidRDefault="001D4AE9" w:rsidP="001D4AE9">
                    <w:r>
                      <w:t>1</w:t>
                    </w:r>
                  </w:p>
                </w:txbxContent>
              </v:textbox>
            </v:shape>
            <v:shape id="_x0000_s1089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89" inset=",7.2pt,,7.2pt">
                <w:txbxContent>
                  <w:p w:rsidR="001D4AE9" w:rsidRDefault="001D4AE9" w:rsidP="001D4AE9"/>
                </w:txbxContent>
              </v:textbox>
            </v:shape>
            <v:line id="_x0000_s1090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91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98" style="position:absolute;margin-left:324pt;margin-top:133.25pt;width:108pt;height:83.8pt;z-index:251669504" coordorigin="1080,1924" coordsize="2160,1676" wrapcoords="14100 0 14100 192 -150 3085 -150 12535 11100 15428 13200 18321 14100 21600 14100 21407 21750 21407 21750 12342 12300 12150 21750 9450 21750 0 14100 0">
            <v:shape id="_x0000_s1099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99" inset=",7.2pt,,7.2pt">
                <w:txbxContent>
                  <w:p w:rsidR="001D4AE9" w:rsidRDefault="001D4AE9" w:rsidP="001D4AE9">
                    <w:r>
                      <w:t>32</w:t>
                    </w:r>
                  </w:p>
                </w:txbxContent>
              </v:textbox>
            </v:shape>
            <v:shape id="_x0000_s1100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00" inset=",7.2pt,,7.2pt">
                <w:txbxContent>
                  <w:p w:rsidR="001D4AE9" w:rsidRDefault="001D4AE9" w:rsidP="001D4AE9">
                    <w:r>
                      <w:t>-50</w:t>
                    </w:r>
                  </w:p>
                </w:txbxContent>
              </v:textbox>
            </v:shape>
            <v:shape id="_x0000_s1101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101" inset=",7.2pt,,7.2pt">
                <w:txbxContent>
                  <w:p w:rsidR="001D4AE9" w:rsidRDefault="001D4AE9" w:rsidP="001D4AE9"/>
                </w:txbxContent>
              </v:textbox>
            </v:shape>
            <v:line id="_x0000_s1102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103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74" style="position:absolute;margin-left:162pt;margin-top:25.25pt;width:108pt;height:83.8pt;z-index:251665408" coordorigin="1080,1924" coordsize="2160,1676" wrapcoords="14100 0 14100 192 -150 3085 -150 12535 11100 15428 13200 18321 14100 21600 14100 21407 21750 21407 21750 12342 12300 12150 21750 9450 21750 0 14100 0">
            <v:shape id="_x0000_s1075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75" inset=",7.2pt,,7.2pt">
                <w:txbxContent>
                  <w:p w:rsidR="001D4AE9" w:rsidRDefault="001D4AE9" w:rsidP="001D4AE9">
                    <w:r>
                      <w:t>18</w:t>
                    </w:r>
                  </w:p>
                </w:txbxContent>
              </v:textbox>
            </v:shape>
            <v:shape id="_x0000_s1076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76" inset=",7.2pt,,7.2pt">
                <w:txbxContent>
                  <w:p w:rsidR="001D4AE9" w:rsidRDefault="001D4AE9" w:rsidP="001D4AE9">
                    <w:r>
                      <w:t>-3</w:t>
                    </w:r>
                  </w:p>
                </w:txbxContent>
              </v:textbox>
            </v:shape>
            <v:shape id="_x0000_s1077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77" inset=",7.2pt,,7.2pt">
                <w:txbxContent>
                  <w:p w:rsidR="001D4AE9" w:rsidRDefault="001D4AE9" w:rsidP="001D4AE9"/>
                </w:txbxContent>
              </v:textbox>
            </v:shape>
            <v:line id="_x0000_s1078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79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68" style="position:absolute;margin-left:0;margin-top:25.25pt;width:108pt;height:83.8pt;z-index:251664384" coordorigin="1080,1924" coordsize="2160,1676" wrapcoords="14100 0 14100 192 -150 3085 -150 12535 11100 15428 13200 18321 14100 21600 14100 21407 21750 21407 21750 12342 12300 12150 21750 9450 21750 0 14100 0">
            <v:shape id="_x0000_s1069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69" inset=",7.2pt,,7.2pt">
                <w:txbxContent>
                  <w:p w:rsidR="001D4AE9" w:rsidRDefault="001D4AE9" w:rsidP="001D4AE9">
                    <w:r>
                      <w:t>17</w:t>
                    </w:r>
                  </w:p>
                </w:txbxContent>
              </v:textbox>
            </v:shape>
            <v:shape id="_x0000_s1070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70" inset=",7.2pt,,7.2pt">
                <w:txbxContent>
                  <w:p w:rsidR="001D4AE9" w:rsidRDefault="001D4AE9" w:rsidP="001D4AE9">
                    <w:r>
                      <w:t>-19</w:t>
                    </w:r>
                  </w:p>
                </w:txbxContent>
              </v:textbox>
            </v:shape>
            <v:shape id="_x0000_s1071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71" inset=",7.2pt,,7.2pt">
                <w:txbxContent>
                  <w:p w:rsidR="001D4AE9" w:rsidRDefault="001D4AE9" w:rsidP="001D4AE9"/>
                </w:txbxContent>
              </v:textbox>
            </v:shape>
            <v:line id="_x0000_s1072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73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  <w:r>
        <w:rPr>
          <w:noProof/>
        </w:rPr>
        <w:pict>
          <v:group id="_x0000_s1080" style="position:absolute;margin-left:324pt;margin-top:25.25pt;width:108pt;height:83.8pt;z-index:251666432" coordorigin="1080,1924" coordsize="2160,1676" wrapcoords="14100 0 14100 192 -150 3085 -150 12535 11100 15428 13200 18321 14100 21600 14100 21407 21750 21407 21750 12342 12300 12150 21750 9450 21750 0 14100 0">
            <v:shape id="_x0000_s1081" type="#_x0000_t202" style="position:absolute;left:2520;top:1924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81" inset=",7.2pt,,7.2pt">
                <w:txbxContent>
                  <w:p w:rsidR="001D4AE9" w:rsidRDefault="001D4AE9" w:rsidP="001D4AE9">
                    <w:r>
                      <w:t>-4</w:t>
                    </w:r>
                  </w:p>
                </w:txbxContent>
              </v:textbox>
            </v:shape>
            <v:shape id="_x0000_s1082" type="#_x0000_t202" style="position:absolute;left:2520;top:288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82" inset=",7.2pt,,7.2pt">
                <w:txbxContent>
                  <w:p w:rsidR="001D4AE9" w:rsidRDefault="001D4AE9" w:rsidP="001D4AE9">
                    <w:r>
                      <w:t>-7</w:t>
                    </w:r>
                  </w:p>
                </w:txbxContent>
              </v:textbox>
            </v:shape>
            <v:shape id="_x0000_s1083" type="#_x0000_t202" style="position:absolute;left:1080;top:2160;width:720;height:720;mso-wrap-edited:f;mso-position-horizontal:absolute;mso-position-vertical:absolute" wrapcoords="0 0 21600 0 21600 21600 0 21600 0 0" filled="f" strokecolor="black [3213]">
              <v:fill o:detectmouseclick="t"/>
              <v:textbox style="mso-next-textbox:#_x0000_s1083" inset=",7.2pt,,7.2pt">
                <w:txbxContent>
                  <w:p w:rsidR="001D4AE9" w:rsidRDefault="001D4AE9" w:rsidP="001D4AE9"/>
                </w:txbxContent>
              </v:textbox>
            </v:shape>
            <v:line id="_x0000_s1084" style="position:absolute;flip:y;mso-wrap-edited:f;mso-position-horizontal:absolute;mso-position-vertical:absolute" from="1800,2160" to="2520,2520" coordsize="21600,21600" wrapcoords="-450 -1800 -1350 4500 -1350 9000 18000 28800 23850 28800 24750 22500 21600 17100 2250 -1800 -45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85" style="position:absolute;mso-wrap-edited:f;mso-position-horizontal:absolute;mso-position-vertical:absolute" from="1800,2520" to="2520,3240" coordsize="21600,21600" wrapcoords="0 -900 -1800 1350 -1800 3150 0 6300 18900 25200 23850 25200 24300 25200 24750 22050 24300 20700 3150 0 1800 -900 0 -900" strokecolor="#4a7ebb" strokeweight="3.5pt">
              <v:fill o:detectmouseclick="t"/>
              <v:shadow on="t" opacity="22938f" mv:blur="38100f" offset="0,2pt"/>
              <v:textbox inset=",7.2pt,,7.2pt"/>
            </v:line>
            <w10:wrap type="tight"/>
          </v:group>
        </w:pict>
      </w:r>
    </w:p>
    <w:sectPr w:rsidR="001D4AE9" w:rsidSect="001D4AE9">
      <w:pgSz w:w="12240" w:h="15840"/>
      <w:pgMar w:top="720" w:right="1080" w:bottom="72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D4AE9"/>
    <w:rsid w:val="001D4AE9"/>
    <w:rsid w:val="004A5079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targetScreenSz w:val="544x37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58E6-63E3-FD44-A051-D93331A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helps</dc:creator>
  <cp:keywords/>
  <cp:lastModifiedBy>Steve Phelps</cp:lastModifiedBy>
  <cp:revision>1</cp:revision>
  <dcterms:created xsi:type="dcterms:W3CDTF">2010-09-28T13:06:00Z</dcterms:created>
  <dcterms:modified xsi:type="dcterms:W3CDTF">2010-09-28T13:29:00Z</dcterms:modified>
</cp:coreProperties>
</file>